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5册  （民国）渭源县风土调查录  （万历）东昌府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5册  （民国）渭源县风土调查录  （万历）东昌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3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5册  （民国）渭源县风土调查录  （万历）东昌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